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18DC4CB" w:rsidR="007472DD" w:rsidRDefault="00CB55D2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D729EC" w14:textId="17F9B2B4" w:rsidR="00164D5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19452" w:history="1">
            <w:r w:rsidR="00164D53" w:rsidRPr="00D31F52">
              <w:rPr>
                <w:rStyle w:val="Hipervnculo"/>
              </w:rPr>
              <w:t>Objetiv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2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5D703646" w14:textId="536FC5C3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3" w:history="1">
            <w:r w:rsidR="00164D53" w:rsidRPr="00D31F52">
              <w:rPr>
                <w:rStyle w:val="Hipervnculo"/>
              </w:rPr>
              <w:t>Alcance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3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34DEF8B7" w14:textId="64562084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4" w:history="1">
            <w:r w:rsidR="00164D53" w:rsidRPr="00D31F52">
              <w:rPr>
                <w:rStyle w:val="Hipervnculo"/>
              </w:rPr>
              <w:t>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4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3</w:t>
            </w:r>
            <w:r w:rsidR="00164D53">
              <w:rPr>
                <w:webHidden/>
              </w:rPr>
              <w:fldChar w:fldCharType="end"/>
            </w:r>
          </w:hyperlink>
        </w:p>
        <w:p w14:paraId="68F863C9" w14:textId="7F73ED10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5" w:history="1">
            <w:r w:rsidR="00164D53" w:rsidRPr="00D31F52">
              <w:rPr>
                <w:rStyle w:val="Hipervnculo"/>
              </w:rPr>
              <w:t>ROLES Y PRIVILEG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5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4</w:t>
            </w:r>
            <w:r w:rsidR="00164D53">
              <w:rPr>
                <w:webHidden/>
              </w:rPr>
              <w:fldChar w:fldCharType="end"/>
            </w:r>
          </w:hyperlink>
        </w:p>
        <w:p w14:paraId="1C191806" w14:textId="5266EF1C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6" w:history="1">
            <w:r w:rsidR="00164D53" w:rsidRPr="00D31F52">
              <w:rPr>
                <w:rStyle w:val="Hipervnculo"/>
              </w:rPr>
              <w:t>Usuario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6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5</w:t>
            </w:r>
            <w:r w:rsidR="00164D53">
              <w:rPr>
                <w:webHidden/>
              </w:rPr>
              <w:fldChar w:fldCharType="end"/>
            </w:r>
          </w:hyperlink>
        </w:p>
        <w:p w14:paraId="09BB5747" w14:textId="5DAB8949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7" w:history="1">
            <w:r w:rsidR="00164D53" w:rsidRPr="00D31F52">
              <w:rPr>
                <w:rStyle w:val="Hipervnculo"/>
              </w:rPr>
              <w:t>Ro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7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9</w:t>
            </w:r>
            <w:r w:rsidR="00164D53">
              <w:rPr>
                <w:webHidden/>
              </w:rPr>
              <w:fldChar w:fldCharType="end"/>
            </w:r>
          </w:hyperlink>
        </w:p>
        <w:p w14:paraId="73100200" w14:textId="670A74FD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8" w:history="1">
            <w:r w:rsidR="00164D53" w:rsidRPr="00D31F52">
              <w:rPr>
                <w:rStyle w:val="Hipervnculo"/>
              </w:rPr>
              <w:t>Menús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8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3</w:t>
            </w:r>
            <w:r w:rsidR="00164D53">
              <w:rPr>
                <w:webHidden/>
              </w:rPr>
              <w:fldChar w:fldCharType="end"/>
            </w:r>
          </w:hyperlink>
        </w:p>
        <w:p w14:paraId="4829B794" w14:textId="61F76699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59" w:history="1">
            <w:r w:rsidR="00164D53" w:rsidRPr="00D31F52">
              <w:rPr>
                <w:rStyle w:val="Hipervnculo"/>
              </w:rPr>
              <w:t>Perfile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59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17</w:t>
            </w:r>
            <w:r w:rsidR="00164D53">
              <w:rPr>
                <w:webHidden/>
              </w:rPr>
              <w:fldChar w:fldCharType="end"/>
            </w:r>
          </w:hyperlink>
        </w:p>
        <w:p w14:paraId="03749318" w14:textId="17EEB8D7" w:rsidR="00164D53" w:rsidRDefault="008A5C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9460" w:history="1">
            <w:r w:rsidR="00164D53" w:rsidRPr="00D31F52">
              <w:rPr>
                <w:rStyle w:val="Hipervnculo"/>
              </w:rPr>
              <w:t>Privilegios de Usuario</w:t>
            </w:r>
            <w:r w:rsidR="00164D53">
              <w:rPr>
                <w:webHidden/>
              </w:rPr>
              <w:tab/>
            </w:r>
            <w:r w:rsidR="00164D53">
              <w:rPr>
                <w:webHidden/>
              </w:rPr>
              <w:fldChar w:fldCharType="begin"/>
            </w:r>
            <w:r w:rsidR="00164D53">
              <w:rPr>
                <w:webHidden/>
              </w:rPr>
              <w:instrText xml:space="preserve"> PAGEREF _Toc129619460 \h </w:instrText>
            </w:r>
            <w:r w:rsidR="00164D53">
              <w:rPr>
                <w:webHidden/>
              </w:rPr>
            </w:r>
            <w:r w:rsidR="00164D53">
              <w:rPr>
                <w:webHidden/>
              </w:rPr>
              <w:fldChar w:fldCharType="separate"/>
            </w:r>
            <w:r w:rsidR="00164D53">
              <w:rPr>
                <w:webHidden/>
              </w:rPr>
              <w:t>20</w:t>
            </w:r>
            <w:r w:rsidR="00164D53">
              <w:rPr>
                <w:webHidden/>
              </w:rPr>
              <w:fldChar w:fldCharType="end"/>
            </w:r>
          </w:hyperlink>
        </w:p>
        <w:p w14:paraId="7379A784" w14:textId="3D432B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17896A3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CB55D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17896A3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CB55D2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29619452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2961945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11D4B9A7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B55D2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29619454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2EC3E70" w:rsidR="007472DD" w:rsidRPr="002325F1" w:rsidRDefault="0049165E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9619455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0" w:name="_Toc129619456"/>
      <w:r>
        <w:t>Usuarios</w:t>
      </w:r>
      <w:bookmarkEnd w:id="10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77777777" w:rsidR="00282C10" w:rsidRPr="000F2992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49408" behindDoc="1" locked="0" layoutInCell="1" allowOverlap="1" wp14:anchorId="66EF7A63" wp14:editId="0C372420">
            <wp:simplePos x="0" y="0"/>
            <wp:positionH relativeFrom="column">
              <wp:posOffset>1807920</wp:posOffset>
            </wp:positionH>
            <wp:positionV relativeFrom="paragraph">
              <wp:posOffset>287385</wp:posOffset>
            </wp:positionV>
            <wp:extent cx="1773555" cy="2411730"/>
            <wp:effectExtent l="0" t="0" r="0" b="762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35072" behindDoc="0" locked="0" layoutInCell="1" allowOverlap="1" wp14:anchorId="3A719247" wp14:editId="32057F8A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EC3C6" w14:textId="77777777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77777777" w:rsidR="00282C10" w:rsidRDefault="00282C10" w:rsidP="00282C10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FAB17E" wp14:editId="0777F8E2">
                <wp:simplePos x="0" y="0"/>
                <wp:positionH relativeFrom="margin">
                  <wp:posOffset>1942465</wp:posOffset>
                </wp:positionH>
                <wp:positionV relativeFrom="paragraph">
                  <wp:posOffset>157008</wp:posOffset>
                </wp:positionV>
                <wp:extent cx="1267460" cy="271145"/>
                <wp:effectExtent l="19050" t="19050" r="27940" b="1460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178FD5" id="Rectángulo 77" o:spid="_x0000_s1026" style="position:absolute;margin-left:152.95pt;margin-top:12.35pt;width:99.8pt;height:21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2247673C" w14:textId="77777777" w:rsidR="00282C10" w:rsidRDefault="00282C10" w:rsidP="00282C10">
      <w:pPr>
        <w:rPr>
          <w:noProof/>
          <w:lang w:val="es-MX" w:eastAsia="es-MX"/>
        </w:rPr>
      </w:pPr>
    </w:p>
    <w:p w14:paraId="28503693" w14:textId="77777777" w:rsidR="00282C10" w:rsidRDefault="00282C10" w:rsidP="00282C10">
      <w:pPr>
        <w:rPr>
          <w:noProof/>
          <w:lang w:val="es-MX" w:eastAsia="es-MX"/>
        </w:rPr>
      </w:pPr>
    </w:p>
    <w:p w14:paraId="284A6DB6" w14:textId="77777777" w:rsidR="00282C10" w:rsidRDefault="00282C10" w:rsidP="00282C10">
      <w:pPr>
        <w:rPr>
          <w:noProof/>
          <w:lang w:val="es-MX" w:eastAsia="es-MX"/>
        </w:rPr>
      </w:pPr>
    </w:p>
    <w:p w14:paraId="4A5F9D75" w14:textId="77777777" w:rsidR="00282C10" w:rsidRDefault="00282C10" w:rsidP="00282C10">
      <w:pPr>
        <w:rPr>
          <w:noProof/>
          <w:lang w:val="es-MX" w:eastAsia="es-MX"/>
        </w:rPr>
      </w:pPr>
    </w:p>
    <w:p w14:paraId="51287023" w14:textId="77777777" w:rsidR="00282C10" w:rsidRDefault="00282C10" w:rsidP="00282C10">
      <w:pPr>
        <w:rPr>
          <w:noProof/>
          <w:lang w:val="es-MX" w:eastAsia="es-MX"/>
        </w:rPr>
      </w:pPr>
    </w:p>
    <w:p w14:paraId="1762D85E" w14:textId="77777777" w:rsidR="00282C10" w:rsidRPr="00F6475B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61345F8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C70214B" w14:textId="6EB2D872" w:rsidR="00282C10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4CB33C3" wp14:editId="653E16A3">
            <wp:simplePos x="0" y="0"/>
            <wp:positionH relativeFrom="column">
              <wp:posOffset>-356235</wp:posOffset>
            </wp:positionH>
            <wp:positionV relativeFrom="paragraph">
              <wp:posOffset>108585</wp:posOffset>
            </wp:positionV>
            <wp:extent cx="6540032" cy="742950"/>
            <wp:effectExtent l="190500" t="190500" r="184785" b="1905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032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38A64" w14:textId="6739A039" w:rsidR="00CB55D2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3AE7EFC" w14:textId="70376CE6" w:rsidR="00CB55D2" w:rsidRDefault="00CB55D2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4BA3129" w14:textId="00704926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12E4F610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19E7ED99" w14:textId="216DEC93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B55D2" w:rsidRPr="002325F1" w14:paraId="0D023E8E" w14:textId="77777777" w:rsidTr="00B02D9D">
        <w:tc>
          <w:tcPr>
            <w:tcW w:w="4414" w:type="dxa"/>
          </w:tcPr>
          <w:p w14:paraId="3E1FF20D" w14:textId="499F5B53" w:rsidR="00CB55D2" w:rsidRPr="007E4144" w:rsidRDefault="00CB55D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status </w:t>
            </w:r>
          </w:p>
        </w:tc>
        <w:tc>
          <w:tcPr>
            <w:tcW w:w="4414" w:type="dxa"/>
          </w:tcPr>
          <w:p w14:paraId="6A95B9B5" w14:textId="2325D30E" w:rsidR="00CB55D2" w:rsidRPr="007E4144" w:rsidRDefault="00CB55D2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el Estatus del Usuario 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4FDD428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CAE753D" w14:textId="46D6C689" w:rsidR="00282C10" w:rsidRPr="002325F1" w:rsidRDefault="00282C10" w:rsidP="00282C1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39168" behindDoc="0" locked="0" layoutInCell="1" allowOverlap="1" wp14:anchorId="030D4417" wp14:editId="2EF9D663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Paso 1.  Clic en agregar se deberá agregar la información en un nuevo registro. Al terminar presionar botón. Solicitar. Se desplegará ventana de </w:t>
      </w:r>
      <w:r w:rsidR="00CB55D2">
        <w:rPr>
          <w:rFonts w:ascii="Arial" w:hAnsi="Arial" w:cs="Arial"/>
          <w:b/>
          <w:sz w:val="24"/>
          <w:szCs w:val="24"/>
        </w:rPr>
        <w:t>confirmación presionar Solicitar Nuevo Registro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BD4715D" w14:textId="020A0C65" w:rsidR="00282C10" w:rsidRDefault="00CB55D2" w:rsidP="00CB55D2">
      <w:pPr>
        <w:ind w:left="-1276"/>
        <w:jc w:val="center"/>
        <w:rPr>
          <w:rFonts w:ascii="Arial" w:hAnsi="Arial" w:cs="Arial"/>
          <w:sz w:val="24"/>
          <w:szCs w:val="24"/>
        </w:rPr>
      </w:pPr>
      <w:r w:rsidRPr="00CB55D2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1392" behindDoc="0" locked="0" layoutInCell="1" allowOverlap="1" wp14:anchorId="020E5914" wp14:editId="00A1745A">
            <wp:simplePos x="0" y="0"/>
            <wp:positionH relativeFrom="column">
              <wp:posOffset>129540</wp:posOffset>
            </wp:positionH>
            <wp:positionV relativeFrom="paragraph">
              <wp:posOffset>67310</wp:posOffset>
            </wp:positionV>
            <wp:extent cx="5612130" cy="2906395"/>
            <wp:effectExtent l="152400" t="152400" r="369570" b="3702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48D9427E">
                <wp:simplePos x="0" y="0"/>
                <wp:positionH relativeFrom="column">
                  <wp:posOffset>3128010</wp:posOffset>
                </wp:positionH>
                <wp:positionV relativeFrom="paragraph">
                  <wp:posOffset>259016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6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46.3pt;margin-top:203.95pt;width:34.3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144ED4F6">
                <wp:simplePos x="0" y="0"/>
                <wp:positionH relativeFrom="rightMargin">
                  <wp:posOffset>-1882140</wp:posOffset>
                </wp:positionH>
                <wp:positionV relativeFrom="paragraph">
                  <wp:posOffset>2515235</wp:posOffset>
                </wp:positionV>
                <wp:extent cx="8953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1291" id="Rectángulo 81" o:spid="_x0000_s1026" style="position:absolute;margin-left:-148.2pt;margin-top:198.05pt;width:70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600DCC35" w14:textId="3C25391A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609C3376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7777777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52453E58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457595A7" w14:textId="773F9751" w:rsidR="00CB55D2" w:rsidRDefault="00CB55D2" w:rsidP="00282C10">
      <w:pPr>
        <w:rPr>
          <w:rFonts w:ascii="Arial" w:hAnsi="Arial" w:cs="Arial"/>
          <w:sz w:val="24"/>
          <w:szCs w:val="24"/>
        </w:rPr>
      </w:pPr>
    </w:p>
    <w:p w14:paraId="3A5009B2" w14:textId="0BAEF8D6" w:rsidR="00CB55D2" w:rsidRDefault="00CB55D2" w:rsidP="00282C10">
      <w:pPr>
        <w:rPr>
          <w:rFonts w:ascii="Arial" w:hAnsi="Arial" w:cs="Arial"/>
          <w:sz w:val="24"/>
          <w:szCs w:val="24"/>
        </w:rPr>
      </w:pPr>
    </w:p>
    <w:p w14:paraId="27A5F7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CB3F6EF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704F93A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</w:t>
      </w:r>
    </w:p>
    <w:p w14:paraId="24D9FA9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F493FB8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9F21CFB" w14:textId="78C89584" w:rsidR="00282C10" w:rsidRPr="00CA5A51" w:rsidRDefault="00282C10" w:rsidP="00282C10">
      <w:r>
        <w:lastRenderedPageBreak/>
        <w:t xml:space="preserve"> </w:t>
      </w:r>
    </w:p>
    <w:p w14:paraId="784E924F" w14:textId="77777777" w:rsidR="00282C10" w:rsidRDefault="00282C10" w:rsidP="00282C10">
      <w:pPr>
        <w:rPr>
          <w:rFonts w:ascii="Arial" w:hAnsi="Arial" w:cs="Arial"/>
        </w:rPr>
      </w:pPr>
      <w:bookmarkStart w:id="11" w:name="_Toc128742784"/>
      <w:r>
        <w:rPr>
          <w:noProof/>
          <w:lang w:val="es-MX" w:eastAsia="es-MX"/>
        </w:rPr>
        <w:drawing>
          <wp:anchor distT="0" distB="0" distL="114300" distR="114300" simplePos="0" relativeHeight="252042240" behindDoc="0" locked="0" layoutInCell="1" allowOverlap="1" wp14:anchorId="0F35ACA0" wp14:editId="192C30B9">
            <wp:simplePos x="0" y="0"/>
            <wp:positionH relativeFrom="leftMargin">
              <wp:align>right</wp:align>
            </wp:positionH>
            <wp:positionV relativeFrom="paragraph">
              <wp:posOffset>193920</wp:posOffset>
            </wp:positionV>
            <wp:extent cx="648335" cy="626745"/>
            <wp:effectExtent l="0" t="0" r="0" b="190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94FEBB0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</w:t>
      </w:r>
      <w:r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658E1D72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80C7F13" w14:textId="77777777" w:rsidR="00282C10" w:rsidRDefault="00282C10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2C3F3467">
                <wp:simplePos x="0" y="0"/>
                <wp:positionH relativeFrom="rightMargin">
                  <wp:posOffset>-6167163</wp:posOffset>
                </wp:positionH>
                <wp:positionV relativeFrom="paragraph">
                  <wp:posOffset>801037</wp:posOffset>
                </wp:positionV>
                <wp:extent cx="271604" cy="226336"/>
                <wp:effectExtent l="0" t="0" r="14605" b="2159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226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125E91" id="Rectángulo 102" o:spid="_x0000_s1026" style="position:absolute;margin-left:-485.6pt;margin-top:63.05pt;width:21.4pt;height:17.8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CA1EE0" wp14:editId="580F277A">
            <wp:extent cx="6862527" cy="922193"/>
            <wp:effectExtent l="152400" t="152400" r="357505" b="3543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0736" cy="92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3BB85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4A586F6">
                <wp:simplePos x="0" y="0"/>
                <wp:positionH relativeFrom="rightMargin">
                  <wp:posOffset>-287636</wp:posOffset>
                </wp:positionH>
                <wp:positionV relativeFrom="paragraph">
                  <wp:posOffset>745490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9813F" id="Rectángulo 98" o:spid="_x0000_s1026" style="position:absolute;margin-left:-22.65pt;margin-top:58.7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2CEE2512">
                <wp:simplePos x="0" y="0"/>
                <wp:positionH relativeFrom="rightMargin">
                  <wp:posOffset>-5984077</wp:posOffset>
                </wp:positionH>
                <wp:positionV relativeFrom="paragraph">
                  <wp:posOffset>875030</wp:posOffset>
                </wp:positionV>
                <wp:extent cx="595216" cy="180753"/>
                <wp:effectExtent l="0" t="0" r="14605" b="1016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7C0099" id="Rectángulo 101" o:spid="_x0000_s1026" style="position:absolute;margin-left:-471.2pt;margin-top:68.9pt;width:46.85pt;height:14.25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10F609" wp14:editId="70BB9095">
            <wp:extent cx="6463939" cy="2199992"/>
            <wp:effectExtent l="152400" t="152400" r="356235" b="3530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295" cy="22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D98F6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7777777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9F7ECE7" w14:textId="77777777" w:rsidR="00282C10" w:rsidRDefault="00282C10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3371ADDC">
                <wp:simplePos x="0" y="0"/>
                <wp:positionH relativeFrom="margin">
                  <wp:posOffset>-473553</wp:posOffset>
                </wp:positionH>
                <wp:positionV relativeFrom="paragraph">
                  <wp:posOffset>155745</wp:posOffset>
                </wp:positionV>
                <wp:extent cx="823866" cy="280657"/>
                <wp:effectExtent l="0" t="0" r="14605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6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2900A6" id="Rectángulo 108" o:spid="_x0000_s1026" style="position:absolute;margin-left:-37.3pt;margin-top:12.25pt;width:64.85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B27940F" wp14:editId="2867D3B3">
            <wp:extent cx="6533172" cy="878186"/>
            <wp:effectExtent l="152400" t="152400" r="36322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139" cy="88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853AD" w14:textId="39A130EE" w:rsidR="00282C10" w:rsidRDefault="001B1E8D" w:rsidP="00282C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3440" behindDoc="0" locked="0" layoutInCell="1" allowOverlap="1" wp14:anchorId="7786A245" wp14:editId="14E19DDA">
            <wp:simplePos x="0" y="0"/>
            <wp:positionH relativeFrom="leftMargin">
              <wp:align>right</wp:align>
            </wp:positionH>
            <wp:positionV relativeFrom="paragraph">
              <wp:posOffset>194945</wp:posOffset>
            </wp:positionV>
            <wp:extent cx="648335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F40E" w14:textId="24E67EF5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26ED84D1" w14:textId="31433257" w:rsidR="001B1E8D" w:rsidRDefault="001B1E8D" w:rsidP="001B1E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</w:t>
      </w:r>
      <w:r>
        <w:rPr>
          <w:rFonts w:ascii="Arial" w:hAnsi="Arial" w:cs="Arial"/>
          <w:b/>
          <w:sz w:val="24"/>
          <w:szCs w:val="24"/>
        </w:rPr>
        <w:t xml:space="preserve"> configurar lo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ganismos para cad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</w:p>
    <w:p w14:paraId="010CFF1A" w14:textId="54B2D9CE" w:rsidR="001B1E8D" w:rsidRDefault="001B1E8D" w:rsidP="001B1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Configuración de Organismos</w:t>
      </w:r>
      <w:r>
        <w:rPr>
          <w:rFonts w:ascii="Arial" w:hAnsi="Arial" w:cs="Arial"/>
          <w:b/>
          <w:sz w:val="24"/>
          <w:szCs w:val="24"/>
        </w:rPr>
        <w:t xml:space="preserve">. Se podrá seleccionar el </w:t>
      </w:r>
      <w:r>
        <w:rPr>
          <w:rFonts w:ascii="Arial" w:hAnsi="Arial" w:cs="Arial"/>
          <w:b/>
          <w:sz w:val="24"/>
          <w:szCs w:val="24"/>
        </w:rPr>
        <w:t>organismo del menú que</w:t>
      </w:r>
      <w:r>
        <w:rPr>
          <w:rFonts w:ascii="Arial" w:hAnsi="Arial" w:cs="Arial"/>
          <w:b/>
          <w:sz w:val="24"/>
          <w:szCs w:val="24"/>
        </w:rPr>
        <w:t xml:space="preserve"> aparece del lado d</w:t>
      </w:r>
      <w:r>
        <w:rPr>
          <w:rFonts w:ascii="Arial" w:hAnsi="Arial" w:cs="Arial"/>
          <w:b/>
          <w:sz w:val="24"/>
          <w:szCs w:val="24"/>
        </w:rPr>
        <w:t xml:space="preserve">erecho. Clic en relacionar el organismo. </w:t>
      </w:r>
    </w:p>
    <w:p w14:paraId="6C5A8AD3" w14:textId="255DDA55" w:rsidR="001B1E8D" w:rsidRDefault="001B1E8D" w:rsidP="001B1E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6D87A2" wp14:editId="270236BC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196850" cy="146050"/>
                <wp:effectExtent l="0" t="0" r="1270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99D4" id="Rectángulo 12" o:spid="_x0000_s1026" style="position:absolute;margin-left:0;margin-top:10.5pt;width:15.5pt;height:11.5pt;z-index:25209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" filled="f" strokecolor="red" strokeweight="1.5pt">
                <w10:wrap anchorx="margin"/>
              </v:rect>
            </w:pict>
          </mc:Fallback>
        </mc:AlternateContent>
      </w:r>
      <w:r w:rsidRPr="001B1E8D">
        <w:rPr>
          <w:rFonts w:ascii="Arial" w:hAnsi="Arial" w:cs="Arial"/>
          <w:b/>
          <w:sz w:val="24"/>
          <w:szCs w:val="24"/>
        </w:rPr>
        <w:drawing>
          <wp:inline distT="0" distB="0" distL="0" distR="0" wp14:anchorId="7FA0CD02" wp14:editId="2A59F185">
            <wp:extent cx="5612130" cy="2774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44C6" w14:textId="65F5E4F8" w:rsidR="00282C10" w:rsidRDefault="001B1E8D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CC7E22D" wp14:editId="5FA07F0F">
                <wp:simplePos x="0" y="0"/>
                <wp:positionH relativeFrom="rightMargin">
                  <wp:posOffset>-300990</wp:posOffset>
                </wp:positionH>
                <wp:positionV relativeFrom="paragraph">
                  <wp:posOffset>125731</wp:posOffset>
                </wp:positionV>
                <wp:extent cx="323850" cy="1714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C493" id="Rectángulo 9" o:spid="_x0000_s1026" style="position:absolute;margin-left:-23.7pt;margin-top:9.9pt;width:25.5pt;height:13.5pt;z-index:25209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14F3167" wp14:editId="25D65EEF">
                <wp:simplePos x="0" y="0"/>
                <wp:positionH relativeFrom="rightMargin">
                  <wp:posOffset>-5596890</wp:posOffset>
                </wp:positionH>
                <wp:positionV relativeFrom="paragraph">
                  <wp:posOffset>259081</wp:posOffset>
                </wp:positionV>
                <wp:extent cx="695325" cy="171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EB43" id="Rectángulo 8" o:spid="_x0000_s1026" style="position:absolute;margin-left:-440.7pt;margin-top:20.4pt;width:54.75pt;height:13.5pt;z-index:252095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Pr="001B1E8D">
        <w:rPr>
          <w:rFonts w:ascii="Arial" w:hAnsi="Arial" w:cs="Arial"/>
          <w:b/>
          <w:sz w:val="24"/>
          <w:szCs w:val="24"/>
        </w:rPr>
        <w:drawing>
          <wp:inline distT="0" distB="0" distL="0" distR="0" wp14:anchorId="6778025E" wp14:editId="4398E33C">
            <wp:extent cx="5612130" cy="7670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147" w14:textId="2FFE917B" w:rsidR="00282C10" w:rsidRPr="00CA5A51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616D0348" w14:textId="146961FE" w:rsidR="001B1E8D" w:rsidRDefault="001B1E8D" w:rsidP="001B1E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organismo seleccionado</w:t>
      </w:r>
      <w:r>
        <w:rPr>
          <w:rFonts w:ascii="Arial" w:hAnsi="Arial" w:cs="Arial"/>
          <w:b/>
          <w:sz w:val="24"/>
          <w:szCs w:val="24"/>
        </w:rPr>
        <w:t xml:space="preserve"> se verá reflejado en el campo de abajo al igual que el usuario seleccionado</w:t>
      </w:r>
      <w:r>
        <w:rPr>
          <w:rFonts w:ascii="Arial" w:hAnsi="Arial" w:cs="Arial"/>
          <w:b/>
          <w:sz w:val="24"/>
          <w:szCs w:val="24"/>
        </w:rPr>
        <w:t>.</w:t>
      </w:r>
    </w:p>
    <w:p w14:paraId="48671377" w14:textId="77777777" w:rsidR="0028047C" w:rsidRDefault="001B1E8D" w:rsidP="0028047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9039095" wp14:editId="145A9E0F">
                <wp:simplePos x="0" y="0"/>
                <wp:positionH relativeFrom="rightMargin">
                  <wp:posOffset>-3161665</wp:posOffset>
                </wp:positionH>
                <wp:positionV relativeFrom="paragraph">
                  <wp:posOffset>-17145</wp:posOffset>
                </wp:positionV>
                <wp:extent cx="1282700" cy="215900"/>
                <wp:effectExtent l="0" t="0" r="1270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8D13" id="Rectángulo 37" o:spid="_x0000_s1026" style="position:absolute;margin-left:-248.95pt;margin-top:-1.35pt;width:101pt;height:17pt;z-index:252103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69EE69" wp14:editId="45C5C2A1">
                <wp:simplePos x="0" y="0"/>
                <wp:positionH relativeFrom="rightMargin">
                  <wp:posOffset>-5206365</wp:posOffset>
                </wp:positionH>
                <wp:positionV relativeFrom="paragraph">
                  <wp:posOffset>1024255</wp:posOffset>
                </wp:positionV>
                <wp:extent cx="1104900" cy="298450"/>
                <wp:effectExtent l="0" t="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1AEF" id="Rectángulo 31" o:spid="_x0000_s1026" style="position:absolute;margin-left:-409.95pt;margin-top:80.65pt;width:87pt;height:23.5pt;z-index:252101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Pr="001B1E8D">
        <w:rPr>
          <w:rFonts w:ascii="Arial" w:hAnsi="Arial" w:cs="Arial"/>
          <w:b/>
          <w:sz w:val="24"/>
          <w:szCs w:val="24"/>
        </w:rPr>
        <w:drawing>
          <wp:inline distT="0" distB="0" distL="0" distR="0" wp14:anchorId="12CDAB1F" wp14:editId="3007162A">
            <wp:extent cx="5612130" cy="13106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F76" w14:textId="480A262B" w:rsidR="0028047C" w:rsidRDefault="0028047C" w:rsidP="0028047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04704" behindDoc="1" locked="0" layoutInCell="1" allowOverlap="1" wp14:anchorId="303DE94F" wp14:editId="13207E63">
            <wp:simplePos x="0" y="0"/>
            <wp:positionH relativeFrom="column">
              <wp:posOffset>4552315</wp:posOffset>
            </wp:positionH>
            <wp:positionV relativeFrom="paragraph">
              <wp:posOffset>57786</wp:posOffset>
            </wp:positionV>
            <wp:extent cx="520700" cy="462464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4" cy="46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Este registro puede ser borrado de forma individual utilizando el botón “Eliminar Registro” el cual eliminara el registro/fila seleccionad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533394B" w14:textId="35FA5BC6" w:rsidR="0028047C" w:rsidRDefault="0028047C" w:rsidP="0028047C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05728" behindDoc="1" locked="0" layoutInCell="1" allowOverlap="1" wp14:anchorId="6CCC5A28" wp14:editId="21C86E8F">
            <wp:simplePos x="0" y="0"/>
            <wp:positionH relativeFrom="column">
              <wp:posOffset>4222115</wp:posOffset>
            </wp:positionH>
            <wp:positionV relativeFrom="paragraph">
              <wp:posOffset>193675</wp:posOffset>
            </wp:positionV>
            <wp:extent cx="10160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060" y="20329"/>
                <wp:lineTo x="21060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También s</w:t>
      </w:r>
      <w:r>
        <w:rPr>
          <w:rFonts w:ascii="Arial" w:hAnsi="Arial" w:cs="Arial"/>
          <w:b/>
          <w:sz w:val="24"/>
          <w:szCs w:val="24"/>
        </w:rPr>
        <w:t>e puede descargar los registros utilizando el botón “Exportar”, se desplegará un menú con dos opciones, “descargar en formato CSV” e “Imprimir”</w:t>
      </w:r>
      <w:r w:rsidRPr="0028047C">
        <w:rPr>
          <w:noProof/>
          <w:lang w:val="es-MX" w:eastAsia="es-MX"/>
        </w:rPr>
        <w:t xml:space="preserve"> </w:t>
      </w:r>
      <w:bookmarkStart w:id="12" w:name="_GoBack"/>
      <w:bookmarkEnd w:id="12"/>
    </w:p>
    <w:p w14:paraId="6B3DADC0" w14:textId="4607D81B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83F837E" w14:textId="3D51B94B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7A447D2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4643554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435EC30A" w14:textId="77777777" w:rsidR="00282C10" w:rsidRPr="00F625D9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6D234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9D541F" w14:textId="707603CE" w:rsidR="00282C10" w:rsidRDefault="00282C10" w:rsidP="002E5E6C">
      <w:pPr>
        <w:spacing w:line="276" w:lineRule="auto"/>
        <w:rPr>
          <w:rFonts w:ascii="Arial" w:hAnsi="Arial" w:cs="Arial"/>
        </w:rPr>
      </w:pPr>
    </w:p>
    <w:p w14:paraId="7A7CEA59" w14:textId="59336FDE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4EAFC4CE" w14:textId="306A9791" w:rsidR="00164D53" w:rsidRPr="00D42289" w:rsidRDefault="00164D53" w:rsidP="00164D53">
      <w:pPr>
        <w:rPr>
          <w:lang w:val="es-MX" w:eastAsia="es-MX"/>
        </w:rPr>
      </w:pP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3" w:name="_Toc129619457"/>
      <w:r>
        <w:rPr>
          <w:rFonts w:cs="Arial"/>
        </w:rPr>
        <w:t>Roles de Usuario</w:t>
      </w:r>
      <w:bookmarkEnd w:id="13"/>
    </w:p>
    <w:p w14:paraId="4B59E8CD" w14:textId="77777777" w:rsidR="00164D53" w:rsidRPr="000F2992" w:rsidRDefault="00164D53" w:rsidP="00164D53"/>
    <w:p w14:paraId="23868922" w14:textId="416BBD5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1671BE77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64768" behindDoc="1" locked="0" layoutInCell="1" allowOverlap="1" wp14:anchorId="770998D3" wp14:editId="4638C193">
            <wp:simplePos x="0" y="0"/>
            <wp:positionH relativeFrom="column">
              <wp:posOffset>1879128</wp:posOffset>
            </wp:positionH>
            <wp:positionV relativeFrom="paragraph">
              <wp:posOffset>290830</wp:posOffset>
            </wp:positionV>
            <wp:extent cx="1773555" cy="2411730"/>
            <wp:effectExtent l="0" t="0" r="0" b="762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1456" behindDoc="0" locked="0" layoutInCell="1" allowOverlap="1" wp14:anchorId="0A67060A" wp14:editId="2D5F54BF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A2B7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B0304E5" w14:textId="77777777" w:rsidR="00164D53" w:rsidRDefault="00164D53" w:rsidP="00164D53">
      <w:pPr>
        <w:rPr>
          <w:noProof/>
          <w:lang w:val="es-MX" w:eastAsia="es-MX"/>
        </w:rPr>
      </w:pPr>
    </w:p>
    <w:p w14:paraId="1DDFAACC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42F62F" wp14:editId="4CEB37E6">
                <wp:simplePos x="0" y="0"/>
                <wp:positionH relativeFrom="margin">
                  <wp:posOffset>1988820</wp:posOffset>
                </wp:positionH>
                <wp:positionV relativeFrom="paragraph">
                  <wp:posOffset>279563</wp:posOffset>
                </wp:positionV>
                <wp:extent cx="1267460" cy="271145"/>
                <wp:effectExtent l="19050" t="19050" r="27940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695ED6" id="Rectángulo 35" o:spid="_x0000_s1026" style="position:absolute;margin-left:156.6pt;margin-top:22pt;width:99.8pt;height:21.3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92EC698" w14:textId="77777777" w:rsidR="00164D53" w:rsidRDefault="00164D53" w:rsidP="00164D53">
      <w:pPr>
        <w:rPr>
          <w:noProof/>
          <w:lang w:val="es-MX" w:eastAsia="es-MX"/>
        </w:rPr>
      </w:pPr>
    </w:p>
    <w:p w14:paraId="3285712A" w14:textId="77777777" w:rsidR="00164D53" w:rsidRDefault="00164D53" w:rsidP="00164D53">
      <w:pPr>
        <w:rPr>
          <w:noProof/>
          <w:lang w:val="es-MX" w:eastAsia="es-MX"/>
        </w:rPr>
      </w:pPr>
    </w:p>
    <w:p w14:paraId="445317B9" w14:textId="77777777" w:rsidR="00164D53" w:rsidRDefault="00164D53" w:rsidP="00164D53">
      <w:pPr>
        <w:rPr>
          <w:noProof/>
          <w:lang w:val="es-MX" w:eastAsia="es-MX"/>
        </w:rPr>
      </w:pPr>
    </w:p>
    <w:p w14:paraId="42C1E847" w14:textId="77777777" w:rsidR="00164D53" w:rsidRDefault="00164D53" w:rsidP="00164D53">
      <w:pPr>
        <w:rPr>
          <w:noProof/>
          <w:lang w:val="es-MX" w:eastAsia="es-MX"/>
        </w:rPr>
      </w:pPr>
    </w:p>
    <w:p w14:paraId="23F8BDFE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77777777" w:rsidR="00164D53" w:rsidRDefault="00164D53" w:rsidP="00164D53">
      <w:pPr>
        <w:rPr>
          <w:noProof/>
          <w:lang w:val="es-MX" w:eastAsia="es-MX"/>
        </w:rPr>
      </w:pPr>
    </w:p>
    <w:p w14:paraId="6BE02238" w14:textId="77777777" w:rsidR="00164D53" w:rsidRDefault="00164D53" w:rsidP="00164D5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 principal de “Roles de Usuario”</w:t>
      </w:r>
    </w:p>
    <w:p w14:paraId="108DB316" w14:textId="41532635" w:rsidR="00164D53" w:rsidRDefault="00164D53" w:rsidP="00164D53">
      <w:pPr>
        <w:spacing w:line="276" w:lineRule="auto"/>
        <w:ind w:left="-1276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D184C83" wp14:editId="2DED8636">
            <wp:extent cx="6881984" cy="679010"/>
            <wp:effectExtent l="152400" t="152400" r="357505" b="36893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5613" cy="69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C0678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930FB43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67243917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3AF1C04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1FD2BE8A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72E47BFC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</w:p>
    <w:p w14:paraId="0139AD29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6A6AFACC">
                <wp:simplePos x="0" y="0"/>
                <wp:positionH relativeFrom="margin">
                  <wp:posOffset>-563880</wp:posOffset>
                </wp:positionH>
                <wp:positionV relativeFrom="paragraph">
                  <wp:posOffset>6127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5CBDC" id="Rectángulo 39" o:spid="_x0000_s1026" style="position:absolute;margin-left:-44.4pt;margin-top:48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2443A5" wp14:editId="7B43DB1E">
            <wp:extent cx="6698464" cy="660903"/>
            <wp:effectExtent l="152400" t="152400" r="350520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1332" cy="668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5B027B50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753A075B" wp14:editId="4E3918D5">
            <wp:simplePos x="0" y="0"/>
            <wp:positionH relativeFrom="column">
              <wp:posOffset>-636515</wp:posOffset>
            </wp:positionH>
            <wp:positionV relativeFrom="paragraph">
              <wp:posOffset>1768833</wp:posOffset>
            </wp:positionV>
            <wp:extent cx="3168713" cy="877177"/>
            <wp:effectExtent l="152400" t="152400" r="355600" b="36131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89046" cy="8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8624" behindDoc="0" locked="0" layoutInCell="1" allowOverlap="1" wp14:anchorId="7F7A7712" wp14:editId="1836E9A0">
            <wp:simplePos x="0" y="0"/>
            <wp:positionH relativeFrom="margin">
              <wp:posOffset>2875915</wp:posOffset>
            </wp:positionH>
            <wp:positionV relativeFrom="paragraph">
              <wp:posOffset>1774353</wp:posOffset>
            </wp:positionV>
            <wp:extent cx="3179213" cy="870561"/>
            <wp:effectExtent l="171450" t="171450" r="364490" b="36830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8" t="41675"/>
                    <a:stretch/>
                  </pic:blipFill>
                  <pic:spPr bwMode="auto">
                    <a:xfrm>
                      <a:off x="0" y="0"/>
                      <a:ext cx="3179213" cy="87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4C1BBD11">
                <wp:simplePos x="0" y="0"/>
                <wp:positionH relativeFrom="margin">
                  <wp:posOffset>2785110</wp:posOffset>
                </wp:positionH>
                <wp:positionV relativeFrom="paragraph">
                  <wp:posOffset>1202218</wp:posOffset>
                </wp:positionV>
                <wp:extent cx="828675" cy="139134"/>
                <wp:effectExtent l="19050" t="19050" r="28575" b="1333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9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29A2AE" id="Rectángulo 146" o:spid="_x0000_s1026" style="position:absolute;margin-left:219.3pt;margin-top:94.65pt;width:65.25pt;height:10.9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311528" wp14:editId="79059384">
            <wp:extent cx="6607939" cy="1330859"/>
            <wp:effectExtent l="152400" t="152400" r="364490" b="3651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143" cy="1337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19514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400D65D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F9360C" wp14:editId="249B5762">
                <wp:simplePos x="0" y="0"/>
                <wp:positionH relativeFrom="margin">
                  <wp:posOffset>-636289</wp:posOffset>
                </wp:positionH>
                <wp:positionV relativeFrom="paragraph">
                  <wp:posOffset>164502</wp:posOffset>
                </wp:positionV>
                <wp:extent cx="2453489" cy="199176"/>
                <wp:effectExtent l="19050" t="19050" r="2349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7C22A" id="Rectángulo 40" o:spid="_x0000_s1026" style="position:absolute;margin-left:-50.1pt;margin-top:12.95pt;width:193.2pt;height:15.7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1F2C8D2C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0B308D3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0A6C56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78F010BA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2CBEA9A1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un mea haya sido “Relacionado” al rol podremos configurar los permisos</w:t>
      </w:r>
    </w:p>
    <w:p w14:paraId="297E5B48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59648" behindDoc="0" locked="0" layoutInCell="1" allowOverlap="1" wp14:anchorId="76740917" wp14:editId="5C8DA3ED">
            <wp:simplePos x="0" y="0"/>
            <wp:positionH relativeFrom="column">
              <wp:posOffset>-591022</wp:posOffset>
            </wp:positionH>
            <wp:positionV relativeFrom="paragraph">
              <wp:posOffset>151765</wp:posOffset>
            </wp:positionV>
            <wp:extent cx="3168650" cy="876935"/>
            <wp:effectExtent l="152400" t="152400" r="355600" b="3613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3168650" cy="87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B22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374013BB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0441BFAC">
                <wp:simplePos x="0" y="0"/>
                <wp:positionH relativeFrom="margin">
                  <wp:posOffset>920115</wp:posOffset>
                </wp:positionH>
                <wp:positionV relativeFrom="paragraph">
                  <wp:posOffset>230015</wp:posOffset>
                </wp:positionV>
                <wp:extent cx="343535" cy="217170"/>
                <wp:effectExtent l="19050" t="19050" r="1841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5FC2E" id="Rectángulo 44" o:spid="_x0000_s1026" style="position:absolute;margin-left:72.45pt;margin-top:18.1pt;width:27.05pt;height:17.1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041CD5E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67706038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5D2832B6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962DE28" wp14:editId="10F198F9">
            <wp:extent cx="6784504" cy="1676551"/>
            <wp:effectExtent l="152400" t="152400" r="359410" b="3619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20219" cy="168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E5F4F" w14:textId="77777777" w:rsidR="00164D53" w:rsidRDefault="00164D53" w:rsidP="00164D53">
      <w:pPr>
        <w:spacing w:line="276" w:lineRule="auto"/>
        <w:ind w:left="-1134"/>
        <w:rPr>
          <w:rFonts w:ascii="Arial" w:hAnsi="Arial" w:cs="Arial"/>
        </w:rPr>
      </w:pPr>
    </w:p>
    <w:p w14:paraId="100B48D2" w14:textId="77777777" w:rsidR="00164D53" w:rsidRDefault="00164D53" w:rsidP="00164D53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F864646" wp14:editId="7D42B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l botón de “Editar” solo podrá editar la Descripción </w:t>
      </w:r>
    </w:p>
    <w:p w14:paraId="1BF56214" w14:textId="77777777" w:rsidR="00164D53" w:rsidRDefault="00164D53" w:rsidP="00164D53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33BF5B53">
                <wp:simplePos x="0" y="0"/>
                <wp:positionH relativeFrom="margin">
                  <wp:posOffset>-343372</wp:posOffset>
                </wp:positionH>
                <wp:positionV relativeFrom="paragraph">
                  <wp:posOffset>600710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323B6C" id="Rectángulo 47" o:spid="_x0000_s1026" style="position:absolute;margin-left:-27.05pt;margin-top:47.3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1F5E9C" wp14:editId="017D7040">
            <wp:extent cx="6895080" cy="679834"/>
            <wp:effectExtent l="152400" t="152400" r="363220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0888" cy="68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05F2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447F81A" wp14:editId="1805E7C6">
            <wp:extent cx="5595783" cy="1861461"/>
            <wp:effectExtent l="0" t="0" r="5080" b="571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112" cy="1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06E3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994C34" wp14:editId="550D4659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BE4D52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272C7480">
                <wp:simplePos x="0" y="0"/>
                <wp:positionH relativeFrom="margin">
                  <wp:posOffset>-51272</wp:posOffset>
                </wp:positionH>
                <wp:positionV relativeFrom="paragraph">
                  <wp:posOffset>565150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DA313B" id="Rectángulo 49" o:spid="_x0000_s1026" style="position:absolute;margin-left:-4.05pt;margin-top:44.5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7E1675" wp14:editId="53307D0A">
            <wp:extent cx="6522872" cy="642796"/>
            <wp:effectExtent l="152400" t="152400" r="354330" b="36703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6161" cy="65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23D31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</w:t>
      </w:r>
    </w:p>
    <w:p w14:paraId="20827398" w14:textId="77777777" w:rsidR="00164D53" w:rsidRDefault="00164D53" w:rsidP="00164D53">
      <w:pPr>
        <w:tabs>
          <w:tab w:val="left" w:pos="2110"/>
        </w:tabs>
        <w:ind w:left="-993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72F755D5">
                <wp:simplePos x="0" y="0"/>
                <wp:positionH relativeFrom="margin">
                  <wp:posOffset>-427990</wp:posOffset>
                </wp:positionH>
                <wp:positionV relativeFrom="paragraph">
                  <wp:posOffset>387822</wp:posOffset>
                </wp:positionV>
                <wp:extent cx="723900" cy="187105"/>
                <wp:effectExtent l="19050" t="19050" r="19050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7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CCA777" id="Rectángulo 50" o:spid="_x0000_s1026" style="position:absolute;margin-left:-33.7pt;margin-top:30.55pt;width:57pt;height:14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A4AEC3" wp14:editId="69D13558">
            <wp:extent cx="6355675" cy="860080"/>
            <wp:effectExtent l="152400" t="171450" r="369570" b="35941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3345"/>
                    <a:stretch/>
                  </pic:blipFill>
                  <pic:spPr bwMode="auto">
                    <a:xfrm>
                      <a:off x="0" y="0"/>
                      <a:ext cx="6391970" cy="864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4C2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F0C893B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EF9745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2F0707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D1756AE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36515B3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7FE284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C5B103D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C8AF110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94EEB38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3A2BFA6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59F2A5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627CF59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704A8CD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5787D1" w14:textId="72338725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4" w:name="_Toc128742786"/>
      <w:bookmarkStart w:id="15" w:name="_Toc129619458"/>
      <w:r>
        <w:t>Menús</w:t>
      </w:r>
      <w:bookmarkEnd w:id="14"/>
      <w:bookmarkEnd w:id="15"/>
    </w:p>
    <w:p w14:paraId="564803F2" w14:textId="008AD351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55C4B0B6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76032" behindDoc="1" locked="0" layoutInCell="1" allowOverlap="1" wp14:anchorId="3DF66085" wp14:editId="2FE19919">
            <wp:simplePos x="0" y="0"/>
            <wp:positionH relativeFrom="column">
              <wp:posOffset>183117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66816" behindDoc="0" locked="0" layoutInCell="1" allowOverlap="1" wp14:anchorId="7CBB1232" wp14:editId="2FB5F842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C260F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4E0CF586" w14:textId="77777777" w:rsidR="00164D53" w:rsidRDefault="00164D53" w:rsidP="00164D53">
      <w:pPr>
        <w:rPr>
          <w:noProof/>
          <w:lang w:val="es-MX" w:eastAsia="es-MX"/>
        </w:rPr>
      </w:pPr>
    </w:p>
    <w:p w14:paraId="6233FB0E" w14:textId="77777777" w:rsidR="00164D53" w:rsidRDefault="00164D53" w:rsidP="00164D53">
      <w:pPr>
        <w:rPr>
          <w:noProof/>
          <w:lang w:val="es-MX" w:eastAsia="es-MX"/>
        </w:rPr>
      </w:pPr>
    </w:p>
    <w:p w14:paraId="7F333F12" w14:textId="77777777" w:rsidR="00164D53" w:rsidRDefault="00164D53" w:rsidP="00164D53">
      <w:pPr>
        <w:rPr>
          <w:noProof/>
          <w:lang w:val="es-MX" w:eastAsia="es-MX"/>
        </w:rPr>
      </w:pPr>
    </w:p>
    <w:p w14:paraId="6C078076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01CB9F" wp14:editId="26ED9630">
                <wp:simplePos x="0" y="0"/>
                <wp:positionH relativeFrom="margin">
                  <wp:posOffset>1988820</wp:posOffset>
                </wp:positionH>
                <wp:positionV relativeFrom="paragraph">
                  <wp:posOffset>137632</wp:posOffset>
                </wp:positionV>
                <wp:extent cx="1267460" cy="271145"/>
                <wp:effectExtent l="19050" t="19050" r="27940" b="146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E20916" id="Rectángulo 60" o:spid="_x0000_s1026" style="position:absolute;margin-left:156.6pt;margin-top:10.85pt;width:99.8pt;height:21.3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F6kwIAAGw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6D8107F" w14:textId="77777777" w:rsidR="00164D53" w:rsidRDefault="00164D53" w:rsidP="00164D53">
      <w:pPr>
        <w:rPr>
          <w:noProof/>
          <w:lang w:val="es-MX" w:eastAsia="es-MX"/>
        </w:rPr>
      </w:pPr>
    </w:p>
    <w:p w14:paraId="59FDCC0D" w14:textId="77777777" w:rsidR="00164D53" w:rsidRDefault="00164D53" w:rsidP="00164D53">
      <w:pPr>
        <w:rPr>
          <w:noProof/>
          <w:lang w:val="es-MX" w:eastAsia="es-MX"/>
        </w:rPr>
      </w:pPr>
    </w:p>
    <w:p w14:paraId="7889E88F" w14:textId="77777777" w:rsidR="00164D53" w:rsidRPr="00F6475B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DABADF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1E3E7617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5D450627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3C09F00B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A779FF" wp14:editId="4AFFD4D9">
                <wp:simplePos x="0" y="0"/>
                <wp:positionH relativeFrom="margin">
                  <wp:posOffset>-558963</wp:posOffset>
                </wp:positionH>
                <wp:positionV relativeFrom="paragraph">
                  <wp:posOffset>1218565</wp:posOffset>
                </wp:positionV>
                <wp:extent cx="1653999" cy="654634"/>
                <wp:effectExtent l="23495" t="14605" r="27305" b="2730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3999" cy="654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30F7AE" id="Rectángulo 174" o:spid="_x0000_s1026" style="position:absolute;margin-left:-44pt;margin-top:95.95pt;width:130.25pt;height:51.5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955EEC" wp14:editId="246778A0">
            <wp:extent cx="6409853" cy="2513028"/>
            <wp:effectExtent l="152400" t="152400" r="353060" b="3638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3978" cy="251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2E322BF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 administración de Menús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52C632DE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la descripción del Rol 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Path </w:t>
            </w:r>
          </w:p>
        </w:tc>
        <w:tc>
          <w:tcPr>
            <w:tcW w:w="4414" w:type="dxa"/>
          </w:tcPr>
          <w:p w14:paraId="511F1377" w14:textId="6C3387AD" w:rsidR="00164D53" w:rsidRPr="00241A07" w:rsidRDefault="00914E5E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o donde se encuentra localizado el Menú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030EE1BC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el cual pertenece el Menú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D4DF245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Menú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41194E" w:rsidR="00164D53" w:rsidRPr="00241A07" w:rsidRDefault="007D0205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del Menú </w:t>
            </w:r>
          </w:p>
        </w:tc>
      </w:tr>
    </w:tbl>
    <w:p w14:paraId="270480A4" w14:textId="77777777" w:rsidR="00164D53" w:rsidRDefault="00164D53" w:rsidP="00164D53">
      <w:pPr>
        <w:rPr>
          <w:noProof/>
          <w:lang w:val="es-MX" w:eastAsia="es-MX"/>
        </w:rPr>
      </w:pPr>
    </w:p>
    <w:p w14:paraId="72C7EA58" w14:textId="77777777" w:rsidR="00164D53" w:rsidRDefault="00164D53" w:rsidP="00164D53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6C0ADED2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EEE357" id="Rectángulo 67" o:spid="_x0000_s1026" style="position:absolute;margin-left:-12.25pt;margin-top:1.45pt;width:37.5pt;height:35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ebnUl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70912" behindDoc="0" locked="0" layoutInCell="1" allowOverlap="1" wp14:anchorId="781300AB" wp14:editId="0C0D8CFF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18D8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>
        <w:rPr>
          <w:rFonts w:ascii="Arial" w:hAnsi="Arial" w:cs="Arial"/>
          <w:b/>
          <w:sz w:val="24"/>
          <w:szCs w:val="24"/>
        </w:rPr>
        <w:t>,</w:t>
      </w:r>
      <w:r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Menú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FA3FF7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18B7E5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E6C343" wp14:editId="75DDDD1E">
                <wp:simplePos x="0" y="0"/>
                <wp:positionH relativeFrom="margin">
                  <wp:posOffset>5239184</wp:posOffset>
                </wp:positionH>
                <wp:positionV relativeFrom="paragraph">
                  <wp:posOffset>2373365</wp:posOffset>
                </wp:positionV>
                <wp:extent cx="479833" cy="171827"/>
                <wp:effectExtent l="19050" t="19050" r="158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171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FCC284" id="Rectángulo 72" o:spid="_x0000_s1026" style="position:absolute;margin-left:412.55pt;margin-top:186.9pt;width:37.8pt;height:13.5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78CACC" wp14:editId="4408DA89">
            <wp:extent cx="5612130" cy="2455545"/>
            <wp:effectExtent l="152400" t="152400" r="369570" b="3638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9FBB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77777777" w:rsidR="00164D53" w:rsidRPr="00151BED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2B49F39" wp14:editId="064D254D">
            <wp:extent cx="428625" cy="3905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189F149D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0FCE8D14">
                <wp:simplePos x="0" y="0"/>
                <wp:positionH relativeFrom="margin">
                  <wp:posOffset>5411822</wp:posOffset>
                </wp:positionH>
                <wp:positionV relativeFrom="paragraph">
                  <wp:posOffset>264597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F93DC8" id="Rectángulo 160" o:spid="_x0000_s1026" style="position:absolute;margin-left:426.15pt;margin-top:208.35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Ib+uTP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06FB41" wp14:editId="60E1AEEC">
            <wp:extent cx="6281436" cy="2697933"/>
            <wp:effectExtent l="152400" t="152400" r="367030" b="36957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7670" cy="270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69212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008A6C" wp14:editId="28CB374A">
            <wp:extent cx="361950" cy="3333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0D7E7783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1528D1F9">
                <wp:simplePos x="0" y="0"/>
                <wp:positionH relativeFrom="margin">
                  <wp:posOffset>2115738</wp:posOffset>
                </wp:positionH>
                <wp:positionV relativeFrom="paragraph">
                  <wp:posOffset>1457891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ED23B" id="Rectángulo 75" o:spid="_x0000_s1026" style="position:absolute;margin-left:166.6pt;margin-top:114.8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Fjs6j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0BFC05" wp14:editId="18D03F5C">
            <wp:extent cx="2480165" cy="1575303"/>
            <wp:effectExtent l="152400" t="152400" r="358775" b="36830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1734" cy="1608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B8E31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014AD116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2E43DFF5" w14:textId="77777777" w:rsidR="00164D53" w:rsidRDefault="00164D53" w:rsidP="00164D53">
      <w:pPr>
        <w:jc w:val="center"/>
        <w:rPr>
          <w:rFonts w:ascii="Arial" w:hAnsi="Arial" w:cs="Arial"/>
          <w:b/>
          <w:sz w:val="24"/>
          <w:szCs w:val="24"/>
        </w:rPr>
      </w:pPr>
    </w:p>
    <w:p w14:paraId="7CF37EDC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56C6D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0178445" w14:textId="77777777" w:rsidR="00164D53" w:rsidRDefault="00164D53" w:rsidP="00164D53">
      <w:pPr>
        <w:ind w:left="-1134"/>
        <w:jc w:val="both"/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1DBF0648">
                <wp:simplePos x="0" y="0"/>
                <wp:positionH relativeFrom="margin">
                  <wp:posOffset>-554827</wp:posOffset>
                </wp:positionH>
                <wp:positionV relativeFrom="paragraph">
                  <wp:posOffset>175895</wp:posOffset>
                </wp:positionV>
                <wp:extent cx="769544" cy="235390"/>
                <wp:effectExtent l="19050" t="19050" r="1206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74903" id="Rectángulo 76" o:spid="_x0000_s1026" style="position:absolute;margin-left:-43.7pt;margin-top:13.85pt;width:60.6pt;height:18.5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rLlwIAAGsFAAAOAAAAZHJzL2Uyb0RvYy54bWysVMFu2zAMvQ/YPwi6r07SpGmDOkXQIsOA&#10;og3aDj0rspQYk0WNUuJkf7Nv2Y+Nkh0363Ia5oMsiuSjHkXy+mZXGbZV6EuwOe+f9ThTVkJR2lXO&#10;v77MP11y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60AD6E" wp14:editId="4BEA346B">
            <wp:extent cx="6165409" cy="839216"/>
            <wp:effectExtent l="152400" t="152400" r="349885" b="36131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0116" cy="85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48A60DC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BB2D95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748134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3195C32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EF2C13B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1EBD0D3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EB6E0B4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8D7401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54C3B0DD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7264F2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5BF331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16C0A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AE9D0B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6F7B9B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4D318313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6" w:name="_Toc129619459"/>
      <w:r>
        <w:rPr>
          <w:rFonts w:cs="Arial"/>
        </w:rPr>
        <w:t>Perfiles de Usuario</w:t>
      </w:r>
      <w:bookmarkEnd w:id="16"/>
    </w:p>
    <w:p w14:paraId="5BDE2F46" w14:textId="77777777" w:rsidR="00164D53" w:rsidRPr="000F2992" w:rsidRDefault="00164D53" w:rsidP="00164D53"/>
    <w:p w14:paraId="14AAB99C" w14:textId="2A3531F6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ulsar el botón del menú principal desplegara un submenú donde elegiremos la opción “Perfiles de Usuario” </w:t>
      </w:r>
    </w:p>
    <w:p w14:paraId="26C991E9" w14:textId="77777777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7296" behindDoc="1" locked="0" layoutInCell="1" allowOverlap="1" wp14:anchorId="402B456A" wp14:editId="5712D703">
            <wp:simplePos x="0" y="0"/>
            <wp:positionH relativeFrom="column">
              <wp:posOffset>1873413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78080" behindDoc="0" locked="0" layoutInCell="1" allowOverlap="1" wp14:anchorId="08CF7053" wp14:editId="1914D8A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5936" w14:textId="77777777" w:rsidR="00164D53" w:rsidRDefault="00164D53" w:rsidP="00164D53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023E1DA0" w14:textId="77777777" w:rsidR="00164D53" w:rsidRDefault="00164D53" w:rsidP="00164D53">
      <w:pPr>
        <w:rPr>
          <w:noProof/>
          <w:lang w:val="es-MX" w:eastAsia="es-MX"/>
        </w:rPr>
      </w:pPr>
    </w:p>
    <w:p w14:paraId="24032EA9" w14:textId="77777777" w:rsidR="00164D53" w:rsidRDefault="00164D53" w:rsidP="00164D53">
      <w:pPr>
        <w:rPr>
          <w:noProof/>
          <w:lang w:val="es-MX" w:eastAsia="es-MX"/>
        </w:rPr>
      </w:pPr>
    </w:p>
    <w:p w14:paraId="2921D154" w14:textId="77777777" w:rsidR="00164D53" w:rsidRDefault="00164D53" w:rsidP="00164D53">
      <w:pPr>
        <w:rPr>
          <w:noProof/>
          <w:lang w:val="es-MX" w:eastAsia="es-MX"/>
        </w:rPr>
      </w:pPr>
    </w:p>
    <w:p w14:paraId="11685C62" w14:textId="77777777" w:rsidR="00164D53" w:rsidRDefault="00164D53" w:rsidP="00164D53">
      <w:pPr>
        <w:rPr>
          <w:noProof/>
          <w:lang w:val="es-MX" w:eastAsia="es-MX"/>
        </w:rPr>
      </w:pPr>
    </w:p>
    <w:p w14:paraId="6BACDF69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C8307F" wp14:editId="4DF949F5">
                <wp:simplePos x="0" y="0"/>
                <wp:positionH relativeFrom="margin">
                  <wp:posOffset>1988820</wp:posOffset>
                </wp:positionH>
                <wp:positionV relativeFrom="paragraph">
                  <wp:posOffset>268442</wp:posOffset>
                </wp:positionV>
                <wp:extent cx="1267460" cy="271145"/>
                <wp:effectExtent l="19050" t="19050" r="27940" b="1460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3F3C66" id="Rectángulo 92" o:spid="_x0000_s1026" style="position:absolute;margin-left:156.6pt;margin-top:21.15pt;width:99.8pt;height:21.3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03A7BE" w14:textId="77777777" w:rsidR="00164D53" w:rsidRDefault="00164D53" w:rsidP="00164D53">
      <w:pPr>
        <w:rPr>
          <w:noProof/>
          <w:lang w:val="es-MX" w:eastAsia="es-MX"/>
        </w:rPr>
      </w:pPr>
    </w:p>
    <w:p w14:paraId="414713BE" w14:textId="77777777" w:rsidR="00164D53" w:rsidRDefault="00164D53" w:rsidP="00164D53">
      <w:pPr>
        <w:rPr>
          <w:noProof/>
          <w:lang w:val="es-MX" w:eastAsia="es-MX"/>
        </w:rPr>
      </w:pPr>
    </w:p>
    <w:p w14:paraId="5ECD3331" w14:textId="77777777" w:rsidR="00164D53" w:rsidRDefault="00164D53" w:rsidP="00164D53">
      <w:pPr>
        <w:rPr>
          <w:noProof/>
          <w:lang w:val="es-MX" w:eastAsia="es-MX"/>
        </w:rPr>
      </w:pPr>
    </w:p>
    <w:p w14:paraId="0131D079" w14:textId="77777777" w:rsidR="00164D53" w:rsidRDefault="00164D53" w:rsidP="00164D53">
      <w:pPr>
        <w:rPr>
          <w:noProof/>
          <w:lang w:val="es-MX" w:eastAsia="es-MX"/>
        </w:rPr>
      </w:pPr>
    </w:p>
    <w:p w14:paraId="6F17541F" w14:textId="77777777" w:rsidR="00164D53" w:rsidRDefault="00164D53" w:rsidP="00164D53">
      <w:pPr>
        <w:rPr>
          <w:noProof/>
          <w:lang w:val="es-MX" w:eastAsia="es-MX"/>
        </w:rPr>
      </w:pPr>
    </w:p>
    <w:p w14:paraId="6D0322DE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2C5DA2E6" w14:textId="77777777" w:rsidR="00164D53" w:rsidRDefault="00164D53" w:rsidP="00164D53">
      <w:pPr>
        <w:ind w:left="-1418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143339DD">
                <wp:simplePos x="0" y="0"/>
                <wp:positionH relativeFrom="margin">
                  <wp:posOffset>2369537</wp:posOffset>
                </wp:positionH>
                <wp:positionV relativeFrom="paragraph">
                  <wp:posOffset>95164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A161E4" id="Rectángulo 30" o:spid="_x0000_s1026" style="position:absolute;margin-left:186.6pt;margin-top:74.95pt;width:48.75pt;height:50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3F9FF1" wp14:editId="7FE78D0E">
            <wp:extent cx="6790126" cy="1466661"/>
            <wp:effectExtent l="152400" t="152400" r="353695" b="3625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5867" cy="1476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1BF6" w14:textId="77777777" w:rsidR="00164D53" w:rsidRDefault="00164D53" w:rsidP="00164D53">
      <w:pPr>
        <w:rPr>
          <w:noProof/>
          <w:lang w:val="es-MX" w:eastAsia="es-MX"/>
        </w:rPr>
      </w:pPr>
    </w:p>
    <w:p w14:paraId="53206E01" w14:textId="77777777" w:rsidR="00164D53" w:rsidRDefault="00164D53" w:rsidP="00164D53">
      <w:pPr>
        <w:rPr>
          <w:noProof/>
          <w:lang w:val="es-MX" w:eastAsia="es-MX"/>
        </w:rPr>
      </w:pPr>
    </w:p>
    <w:p w14:paraId="1E28FAB3" w14:textId="77777777" w:rsidR="00164D53" w:rsidRDefault="00164D53" w:rsidP="00164D53">
      <w:pPr>
        <w:rPr>
          <w:noProof/>
          <w:lang w:val="es-MX" w:eastAsia="es-MX"/>
        </w:rPr>
      </w:pPr>
    </w:p>
    <w:p w14:paraId="252672CE" w14:textId="77777777" w:rsidR="00164D53" w:rsidRDefault="00164D53" w:rsidP="00164D53">
      <w:pPr>
        <w:rPr>
          <w:noProof/>
          <w:lang w:val="es-MX" w:eastAsia="es-MX"/>
        </w:rPr>
      </w:pPr>
    </w:p>
    <w:p w14:paraId="4F0F1124" w14:textId="77777777" w:rsidR="00164D53" w:rsidRDefault="00164D53" w:rsidP="00164D53">
      <w:pPr>
        <w:rPr>
          <w:noProof/>
          <w:lang w:val="es-MX" w:eastAsia="es-MX"/>
        </w:rPr>
      </w:pPr>
    </w:p>
    <w:p w14:paraId="101176C9" w14:textId="77777777" w:rsidR="00164D53" w:rsidRDefault="00164D53" w:rsidP="00164D53">
      <w:r>
        <w:rPr>
          <w:noProof/>
          <w:lang w:val="es-MX" w:eastAsia="es-MX"/>
        </w:rPr>
        <w:drawing>
          <wp:anchor distT="0" distB="0" distL="114300" distR="114300" simplePos="0" relativeHeight="252082176" behindDoc="0" locked="0" layoutInCell="1" allowOverlap="1" wp14:anchorId="711B4E3D" wp14:editId="3F95799D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6754D3" wp14:editId="6B2E05DB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DEE99F" id="Rectángulo 64" o:spid="_x0000_s1026" style="position:absolute;margin-left:-15.25pt;margin-top:4.6pt;width:37.5pt;height:3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906B54B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Perfil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6165C188" w14:textId="77777777" w:rsidR="00164D53" w:rsidRDefault="00164D53" w:rsidP="00164D53">
      <w:pPr>
        <w:rPr>
          <w:noProof/>
          <w:lang w:val="es-MX" w:eastAsia="es-MX"/>
        </w:rPr>
      </w:pPr>
    </w:p>
    <w:p w14:paraId="17BE5C98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20BC8637">
                <wp:simplePos x="0" y="0"/>
                <wp:positionH relativeFrom="margin">
                  <wp:posOffset>1970876</wp:posOffset>
                </wp:positionH>
                <wp:positionV relativeFrom="paragraph">
                  <wp:posOffset>188876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E8FBC6" id="Rectángulo 57" o:spid="_x0000_s1026" style="position:absolute;margin-left:155.2pt;margin-top:148.7pt;width:57pt;height:24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75A346" wp14:editId="6B05B694">
            <wp:extent cx="4671588" cy="2130177"/>
            <wp:effectExtent l="152400" t="152400" r="358140" b="3657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2298" cy="215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53A393C" wp14:editId="35B29B2C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F635700" w14:textId="77777777" w:rsidR="00164D53" w:rsidRDefault="00164D53" w:rsidP="00164D53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F7C1CD" wp14:editId="7ED28EA4">
                <wp:simplePos x="0" y="0"/>
                <wp:positionH relativeFrom="margin">
                  <wp:posOffset>2133839</wp:posOffset>
                </wp:positionH>
                <wp:positionV relativeFrom="paragraph">
                  <wp:posOffset>1694030</wp:posOffset>
                </wp:positionV>
                <wp:extent cx="723900" cy="3048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C92AF7" id="Rectángulo 33" o:spid="_x0000_s1026" style="position:absolute;margin-left:168pt;margin-top:133.4pt;width:57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B71A1E" wp14:editId="0171EA83">
            <wp:extent cx="4981575" cy="2007172"/>
            <wp:effectExtent l="152400" t="152400" r="352425" b="3556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A3E4F94" wp14:editId="137F85C9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77777777" w:rsidR="00164D53" w:rsidRDefault="00164D53" w:rsidP="00164D53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E3C24A9" wp14:editId="04571ECF">
                <wp:simplePos x="0" y="0"/>
                <wp:positionH relativeFrom="margin">
                  <wp:posOffset>2005965</wp:posOffset>
                </wp:positionH>
                <wp:positionV relativeFrom="paragraph">
                  <wp:posOffset>1837853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1003D6" id="Rectángulo 69" o:spid="_x0000_s1026" style="position:absolute;margin-left:157.95pt;margin-top:144.7pt;width:57pt;height:2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4597E5" wp14:editId="11E1003A">
            <wp:extent cx="3018315" cy="2075815"/>
            <wp:effectExtent l="152400" t="152400" r="353695" b="3625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D1F60" w14:textId="77777777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501969AF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D26C99" wp14:editId="469D22A1">
                <wp:simplePos x="0" y="0"/>
                <wp:positionH relativeFrom="margin">
                  <wp:posOffset>-335450</wp:posOffset>
                </wp:positionH>
                <wp:positionV relativeFrom="paragraph">
                  <wp:posOffset>285354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44B1C" id="Rectángulo 70" o:spid="_x0000_s1026" style="position:absolute;margin-left:-26.4pt;margin-top:22.45pt;width:57pt;height:24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drawing>
          <wp:inline distT="0" distB="0" distL="0" distR="0" wp14:anchorId="15465215" wp14:editId="45C7B011">
            <wp:extent cx="6680109" cy="823865"/>
            <wp:effectExtent l="152400" t="152400" r="368935" b="3575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2328" cy="831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8472C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44CF52B4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60A496A2" w14:textId="77777777" w:rsidR="00164D53" w:rsidRDefault="00164D53" w:rsidP="00164D53">
      <w:pPr>
        <w:tabs>
          <w:tab w:val="left" w:pos="2110"/>
        </w:tabs>
        <w:ind w:left="-851"/>
        <w:rPr>
          <w:noProof/>
          <w:lang w:val="es-MX" w:eastAsia="es-MX"/>
        </w:rPr>
      </w:pPr>
    </w:p>
    <w:p w14:paraId="2533BD7D" w14:textId="77777777" w:rsidR="00164D53" w:rsidRDefault="00164D53" w:rsidP="00164D53">
      <w:pPr>
        <w:pStyle w:val="Ttulo1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es-MX" w:eastAsia="es-MX"/>
        </w:rPr>
      </w:pPr>
    </w:p>
    <w:p w14:paraId="4CF928D2" w14:textId="77777777" w:rsidR="00164D53" w:rsidRDefault="00164D53" w:rsidP="00164D53">
      <w:pPr>
        <w:rPr>
          <w:lang w:val="es-MX" w:eastAsia="es-MX"/>
        </w:rPr>
      </w:pPr>
    </w:p>
    <w:p w14:paraId="0D9FD3EA" w14:textId="77777777" w:rsidR="00164D53" w:rsidRDefault="00164D53" w:rsidP="00164D53">
      <w:pPr>
        <w:rPr>
          <w:lang w:val="es-MX" w:eastAsia="es-MX"/>
        </w:rPr>
      </w:pPr>
    </w:p>
    <w:p w14:paraId="47916065" w14:textId="77777777" w:rsidR="00164D53" w:rsidRDefault="00164D53" w:rsidP="00164D53">
      <w:pPr>
        <w:rPr>
          <w:lang w:val="es-MX" w:eastAsia="es-MX"/>
        </w:rPr>
      </w:pPr>
    </w:p>
    <w:p w14:paraId="3DD4857C" w14:textId="314F9668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7" w:name="_Toc129619460"/>
      <w:r>
        <w:rPr>
          <w:rFonts w:cs="Arial"/>
        </w:rPr>
        <w:lastRenderedPageBreak/>
        <w:t>Privilegios de Usuario</w:t>
      </w:r>
      <w:bookmarkEnd w:id="17"/>
    </w:p>
    <w:p w14:paraId="40F3CEE2" w14:textId="77777777" w:rsidR="0049165E" w:rsidRPr="000F2992" w:rsidRDefault="0049165E" w:rsidP="0049165E"/>
    <w:p w14:paraId="6B05A866" w14:textId="53B05038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182A0701" w14:textId="36557E7D" w:rsidR="0049165E" w:rsidRPr="000F2992" w:rsidRDefault="00164D53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282C10">
        <w:rPr>
          <w:noProof/>
          <w:lang w:val="es-MX" w:eastAsia="es-MX"/>
        </w:rPr>
        <w:drawing>
          <wp:anchor distT="0" distB="0" distL="114300" distR="114300" simplePos="0" relativeHeight="252089344" behindDoc="1" locked="0" layoutInCell="1" allowOverlap="1" wp14:anchorId="5634E4CF" wp14:editId="5563AEBC">
            <wp:simplePos x="0" y="0"/>
            <wp:positionH relativeFrom="column">
              <wp:posOffset>1829907</wp:posOffset>
            </wp:positionH>
            <wp:positionV relativeFrom="paragraph">
              <wp:posOffset>290195</wp:posOffset>
            </wp:positionV>
            <wp:extent cx="1773555" cy="2411730"/>
            <wp:effectExtent l="0" t="0" r="0" b="762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5E">
        <w:rPr>
          <w:noProof/>
          <w:lang w:val="es-MX" w:eastAsia="es-MX"/>
        </w:rPr>
        <w:drawing>
          <wp:anchor distT="0" distB="0" distL="114300" distR="114300" simplePos="0" relativeHeight="251959296" behindDoc="0" locked="0" layoutInCell="1" allowOverlap="1" wp14:anchorId="4066BD1C" wp14:editId="43DC2557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7A1F" w14:textId="1F87C321" w:rsidR="0049165E" w:rsidRDefault="0049165E" w:rsidP="0049165E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1368B90D" w14:textId="6D32F880" w:rsidR="0049165E" w:rsidRDefault="0049165E" w:rsidP="0049165E">
      <w:pPr>
        <w:rPr>
          <w:noProof/>
          <w:lang w:val="es-MX" w:eastAsia="es-MX"/>
        </w:rPr>
      </w:pPr>
    </w:p>
    <w:p w14:paraId="338FEDA2" w14:textId="77777777" w:rsidR="0049165E" w:rsidRDefault="0049165E" w:rsidP="0049165E">
      <w:pPr>
        <w:rPr>
          <w:noProof/>
          <w:lang w:val="es-MX" w:eastAsia="es-MX"/>
        </w:rPr>
      </w:pPr>
    </w:p>
    <w:p w14:paraId="339C2563" w14:textId="54201403" w:rsidR="0049165E" w:rsidRDefault="0049165E" w:rsidP="0049165E">
      <w:pPr>
        <w:rPr>
          <w:noProof/>
          <w:lang w:val="es-MX" w:eastAsia="es-MX"/>
        </w:rPr>
      </w:pPr>
    </w:p>
    <w:p w14:paraId="08531006" w14:textId="505BDBC0" w:rsidR="0049165E" w:rsidRDefault="0049165E" w:rsidP="0049165E">
      <w:pPr>
        <w:rPr>
          <w:noProof/>
          <w:lang w:val="es-MX" w:eastAsia="es-MX"/>
        </w:rPr>
      </w:pPr>
    </w:p>
    <w:p w14:paraId="759A6D79" w14:textId="340DF50C" w:rsidR="0049165E" w:rsidRDefault="0049165E" w:rsidP="0049165E">
      <w:pPr>
        <w:rPr>
          <w:noProof/>
          <w:lang w:val="es-MX" w:eastAsia="es-MX"/>
        </w:rPr>
      </w:pPr>
    </w:p>
    <w:p w14:paraId="1107D907" w14:textId="44F984E9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4369718" w14:textId="57743385" w:rsidR="0049165E" w:rsidRDefault="00164D53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339B0B" wp14:editId="21D4F88A">
                <wp:simplePos x="0" y="0"/>
                <wp:positionH relativeFrom="margin">
                  <wp:posOffset>1825750</wp:posOffset>
                </wp:positionH>
                <wp:positionV relativeFrom="paragraph">
                  <wp:posOffset>30203</wp:posOffset>
                </wp:positionV>
                <wp:extent cx="1738265" cy="316872"/>
                <wp:effectExtent l="19050" t="19050" r="14605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265" cy="3168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4E5EEA" id="Rectángulo 21" o:spid="_x0000_s1026" style="position:absolute;margin-left:143.75pt;margin-top:2.4pt;width:136.85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031AE46" w14:textId="5B34BB48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11019FA9" w14:textId="232CF601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70C79CAF" w14:textId="2A092C57" w:rsidR="0049165E" w:rsidRPr="0049165E" w:rsidRDefault="0049165E" w:rsidP="0049165E">
      <w:pPr>
        <w:spacing w:line="276" w:lineRule="auto"/>
        <w:ind w:left="-1418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4AE8375E">
                <wp:simplePos x="0" y="0"/>
                <wp:positionH relativeFrom="margin">
                  <wp:posOffset>-736103</wp:posOffset>
                </wp:positionH>
                <wp:positionV relativeFrom="paragraph">
                  <wp:posOffset>411642</wp:posOffset>
                </wp:positionV>
                <wp:extent cx="6921500" cy="162963"/>
                <wp:effectExtent l="19050" t="19050" r="12700" b="279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62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D77040" id="Rectángulo 100" o:spid="_x0000_s1026" style="position:absolute;margin-left:-57.95pt;margin-top:32.4pt;width:545pt;height:12.8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DDF61C1" wp14:editId="0F047D1E">
            <wp:extent cx="7035800" cy="723642"/>
            <wp:effectExtent l="152400" t="152400" r="355600" b="3625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6485" cy="741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0D3C1E9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77777777" w:rsidR="0049165E" w:rsidRDefault="0049165E" w:rsidP="0049165E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65440" behindDoc="0" locked="0" layoutInCell="1" allowOverlap="1" wp14:anchorId="6A757553" wp14:editId="3722E332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5E683773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2805E7" id="Rectángulo 88" o:spid="_x0000_s1026" style="position:absolute;margin-left:-15.25pt;margin-top:4.6pt;width:37.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00196CF4" w14:textId="77777777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D7AC679" w14:textId="77777777" w:rsidR="0049165E" w:rsidRDefault="0049165E" w:rsidP="0049165E">
      <w:pPr>
        <w:spacing w:line="276" w:lineRule="auto"/>
        <w:rPr>
          <w:rFonts w:ascii="Arial" w:hAnsi="Arial" w:cs="Arial"/>
        </w:rPr>
      </w:pPr>
    </w:p>
    <w:p w14:paraId="60569B33" w14:textId="0ED3C5C3" w:rsidR="0049165E" w:rsidRDefault="0049165E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30A660BE">
                <wp:simplePos x="0" y="0"/>
                <wp:positionH relativeFrom="margin">
                  <wp:posOffset>2305861</wp:posOffset>
                </wp:positionH>
                <wp:positionV relativeFrom="paragraph">
                  <wp:posOffset>1991121</wp:posOffset>
                </wp:positionV>
                <wp:extent cx="697117" cy="199176"/>
                <wp:effectExtent l="19050" t="19050" r="273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22E857" id="Rectángulo 22" o:spid="_x0000_s1026" style="position:absolute;margin-left:181.55pt;margin-top:156.8pt;width:54.9pt;height:15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bI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44C1F75E">
                <wp:simplePos x="0" y="0"/>
                <wp:positionH relativeFrom="margin">
                  <wp:posOffset>1228492</wp:posOffset>
                </wp:positionH>
                <wp:positionV relativeFrom="paragraph">
                  <wp:posOffset>79583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12EC7F" id="Rectángulo 91" o:spid="_x0000_s1026" style="position:absolute;margin-left:96.75pt;margin-top:62.65pt;width:138pt;height:24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67D9686C" wp14:editId="2BB1C439">
            <wp:extent cx="4662535" cy="2098615"/>
            <wp:effectExtent l="152400" t="152400" r="367030" b="3594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8843" cy="211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291D61C6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4D32B2C" wp14:editId="542BF64C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673CAB8A" w14:textId="41F5EF1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5CBF0AC4">
                <wp:simplePos x="0" y="0"/>
                <wp:positionH relativeFrom="margin">
                  <wp:posOffset>2188159</wp:posOffset>
                </wp:positionH>
                <wp:positionV relativeFrom="paragraph">
                  <wp:posOffset>2093652</wp:posOffset>
                </wp:positionV>
                <wp:extent cx="697117" cy="199176"/>
                <wp:effectExtent l="19050" t="1905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17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60618" id="Rectángulo 27" o:spid="_x0000_s1026" style="position:absolute;margin-left:172.3pt;margin-top:164.85pt;width:54.9pt;height:15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7C384147" wp14:editId="2BD0AC25">
            <wp:extent cx="4861711" cy="2244374"/>
            <wp:effectExtent l="152400" t="152400" r="358140" b="36576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4631" cy="226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1307A" w14:textId="077839B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3513346B" w14:textId="54A722CC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CEC91C" wp14:editId="640601A6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2A49EBA2" w14:textId="4EEA80A2" w:rsidR="0049165E" w:rsidRDefault="0049165E" w:rsidP="004916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5B34FF" wp14:editId="27CA126C">
                <wp:simplePos x="0" y="0"/>
                <wp:positionH relativeFrom="margin">
                  <wp:posOffset>1952222</wp:posOffset>
                </wp:positionH>
                <wp:positionV relativeFrom="paragraph">
                  <wp:posOffset>1861600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B6A259" id="Rectángulo 99" o:spid="_x0000_s1026" style="position:absolute;margin-left:153.7pt;margin-top:146.6pt;width:62.25pt;height:2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22FA64A" wp14:editId="71AC8D87">
            <wp:extent cx="3018315" cy="2075815"/>
            <wp:effectExtent l="152400" t="152400" r="353695" b="36258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D168F" w14:textId="3E3243B3" w:rsidR="00D42289" w:rsidRDefault="00D42289" w:rsidP="00D422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55A1E4" w14:textId="295C08F7" w:rsidR="00D42289" w:rsidRDefault="00D42289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0841FF2E">
                <wp:simplePos x="0" y="0"/>
                <wp:positionH relativeFrom="margin">
                  <wp:posOffset>-600301</wp:posOffset>
                </wp:positionH>
                <wp:positionV relativeFrom="paragraph">
                  <wp:posOffset>133778</wp:posOffset>
                </wp:positionV>
                <wp:extent cx="790575" cy="196158"/>
                <wp:effectExtent l="19050" t="19050" r="28575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6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501917" id="Rectángulo 28" o:spid="_x0000_s1026" style="position:absolute;margin-left:-47.25pt;margin-top:10.55pt;width:62.25pt;height:15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F1796" wp14:editId="1AA5207C">
            <wp:extent cx="6601860" cy="679010"/>
            <wp:effectExtent l="152400" t="152400" r="351790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30618" cy="681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47FA0" w14:textId="46F6C25C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7"/>
      <w:footerReference w:type="default" r:id="rId4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1739" w14:textId="77777777" w:rsidR="008A5C42" w:rsidRDefault="008A5C42" w:rsidP="000651DA">
      <w:pPr>
        <w:spacing w:after="0" w:line="240" w:lineRule="auto"/>
      </w:pPr>
      <w:r>
        <w:separator/>
      </w:r>
    </w:p>
  </w:endnote>
  <w:endnote w:type="continuationSeparator" w:id="0">
    <w:p w14:paraId="7F0C617D" w14:textId="77777777" w:rsidR="008A5C42" w:rsidRDefault="008A5C4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CA4B5A6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047C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047C">
              <w:rPr>
                <w:b/>
                <w:bCs/>
                <w:noProof/>
                <w:color w:val="FFFFFF" w:themeColor="background1"/>
              </w:rPr>
              <w:t>2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6444" w14:textId="77777777" w:rsidR="008A5C42" w:rsidRDefault="008A5C42" w:rsidP="000651DA">
      <w:pPr>
        <w:spacing w:after="0" w:line="240" w:lineRule="auto"/>
      </w:pPr>
      <w:r>
        <w:separator/>
      </w:r>
    </w:p>
  </w:footnote>
  <w:footnote w:type="continuationSeparator" w:id="0">
    <w:p w14:paraId="1B48D99F" w14:textId="77777777" w:rsidR="008A5C42" w:rsidRDefault="008A5C4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1E8D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047C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A67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0205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5C42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4E5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065C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55D2"/>
    <w:rsid w:val="00CB7A92"/>
    <w:rsid w:val="00CC74C7"/>
    <w:rsid w:val="00CD1C7D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2289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37F8F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0CCF-F5F0-44BE-A47B-4733FFA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3-13T23:04:00Z</dcterms:created>
  <dcterms:modified xsi:type="dcterms:W3CDTF">2023-04-18T18:53:00Z</dcterms:modified>
</cp:coreProperties>
</file>